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F5" w:rsidRDefault="00F073ED" w:rsidP="00D53BF5">
      <w:pPr>
        <w:pStyle w:val="Heading1"/>
        <w:ind w:left="1482" w:right="18"/>
        <w:rPr>
          <w:rFonts w:ascii="Arial" w:hAnsi="Arial" w:cs="Arial"/>
          <w:sz w:val="28"/>
          <w:szCs w:val="28"/>
        </w:rPr>
      </w:pPr>
      <w:bookmarkStart w:id="0" w:name="_Hlk134777046"/>
      <w:r>
        <w:rPr>
          <w:rFonts w:ascii="Arial" w:hAnsi="Arial" w:cs="Arial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.8pt;margin-top:.45pt;width:66.3pt;height:1in;z-index:251659264">
            <v:imagedata r:id="rId6" o:title=""/>
          </v:shape>
          <o:OLEObject Type="Embed" ProgID="CDraw5" ShapeID="_x0000_s1026" DrawAspect="Content" ObjectID="_1771314147" r:id="rId7"/>
        </w:object>
      </w:r>
      <w:r w:rsidR="00D53BF5">
        <w:rPr>
          <w:rFonts w:ascii="Arial" w:hAnsi="Arial" w:cs="Arial"/>
          <w:sz w:val="28"/>
          <w:szCs w:val="28"/>
        </w:rPr>
        <w:t>PEMERINTAH KABUPATEN KARANGANYAR</w:t>
      </w:r>
    </w:p>
    <w:p w:rsidR="00D53BF5" w:rsidRDefault="00D53BF5" w:rsidP="00D53BF5">
      <w:pPr>
        <w:pStyle w:val="Heading1"/>
        <w:tabs>
          <w:tab w:val="left" w:pos="1560"/>
          <w:tab w:val="left" w:pos="1843"/>
          <w:tab w:val="left" w:pos="5954"/>
        </w:tabs>
        <w:ind w:left="148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ECAMATAN JUMANTONO</w:t>
      </w:r>
    </w:p>
    <w:p w:rsidR="00D53BF5" w:rsidRDefault="00D53BF5" w:rsidP="00D53BF5">
      <w:pPr>
        <w:pStyle w:val="Heading1"/>
        <w:ind w:left="148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l. Kakum No.</w:t>
      </w:r>
      <w:r>
        <w:rPr>
          <w:rFonts w:ascii="Arial" w:hAnsi="Arial" w:cs="Arial"/>
          <w:b w:val="0"/>
          <w:sz w:val="22"/>
          <w:szCs w:val="22"/>
          <w:lang w:val="id-ID"/>
        </w:rPr>
        <w:t xml:space="preserve"> 19 </w:t>
      </w:r>
      <w:r>
        <w:rPr>
          <w:rFonts w:ascii="Arial" w:hAnsi="Arial" w:cs="Arial"/>
          <w:b w:val="0"/>
          <w:sz w:val="22"/>
          <w:szCs w:val="22"/>
        </w:rPr>
        <w:t xml:space="preserve">Telp. </w:t>
      </w:r>
      <w:r>
        <w:sym w:font="Wingdings" w:char="F028"/>
      </w:r>
      <w: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0271 - 7889165 – </w:t>
      </w:r>
      <w:r>
        <w:sym w:font="Wingdings" w:char="F02A"/>
      </w:r>
      <w:r>
        <w:t xml:space="preserve"> </w:t>
      </w:r>
      <w:r>
        <w:rPr>
          <w:rFonts w:ascii="Arial" w:hAnsi="Arial" w:cs="Arial"/>
          <w:b w:val="0"/>
          <w:sz w:val="22"/>
          <w:szCs w:val="22"/>
        </w:rPr>
        <w:t>Kode Pos 57782</w:t>
      </w:r>
    </w:p>
    <w:p w:rsidR="00D53BF5" w:rsidRDefault="00D53BF5" w:rsidP="00D53BF5">
      <w:pPr>
        <w:tabs>
          <w:tab w:val="left" w:pos="0"/>
          <w:tab w:val="left" w:pos="1560"/>
          <w:tab w:val="left" w:pos="3261"/>
          <w:tab w:val="left" w:pos="3402"/>
          <w:tab w:val="center" w:pos="6804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lang w:val="sv-SE"/>
        </w:rPr>
        <w:t xml:space="preserve">                      E-mail :</w:t>
      </w:r>
      <w:r>
        <w:rPr>
          <w:rFonts w:ascii="Arial" w:hAnsi="Arial" w:cs="Arial"/>
          <w:lang w:val="id-ID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lang w:val="sv-SE"/>
          </w:rPr>
          <w:t>jumantonokec@</w:t>
        </w:r>
        <w:r>
          <w:rPr>
            <w:rStyle w:val="Hyperlink"/>
            <w:rFonts w:ascii="Arial" w:hAnsi="Arial" w:cs="Arial"/>
            <w:lang w:val="id-ID"/>
          </w:rPr>
          <w:t>gmail.com</w:t>
        </w:r>
      </w:hyperlink>
    </w:p>
    <w:p w:rsidR="00D53BF5" w:rsidRDefault="00D53BF5" w:rsidP="00D53BF5">
      <w:pPr>
        <w:tabs>
          <w:tab w:val="left" w:pos="1560"/>
          <w:tab w:val="left" w:pos="1843"/>
          <w:tab w:val="left" w:pos="5954"/>
        </w:tabs>
        <w:jc w:val="both"/>
        <w:rPr>
          <w:rFonts w:ascii="Arial" w:hAnsi="Arial" w:cs="Arial"/>
          <w:b/>
          <w:sz w:val="20"/>
        </w:rPr>
      </w:pPr>
    </w:p>
    <w:p w:rsidR="00D53BF5" w:rsidRDefault="00D53BF5" w:rsidP="00D53BF5">
      <w:pPr>
        <w:tabs>
          <w:tab w:val="left" w:pos="5520"/>
        </w:tabs>
        <w:spacing w:line="360" w:lineRule="auto"/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AE573" wp14:editId="053142A6">
                <wp:simplePos x="0" y="0"/>
                <wp:positionH relativeFrom="column">
                  <wp:posOffset>-7620</wp:posOffset>
                </wp:positionH>
                <wp:positionV relativeFrom="paragraph">
                  <wp:posOffset>55245</wp:posOffset>
                </wp:positionV>
                <wp:extent cx="6484620" cy="0"/>
                <wp:effectExtent l="32385" t="37465" r="36195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122F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35pt" to="510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pE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5fN8NgH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bookmarkEnd w:id="0"/>
    <w:p w:rsidR="00D53BF5" w:rsidRDefault="00D53BF5" w:rsidP="00D53BF5">
      <w:pPr>
        <w:tabs>
          <w:tab w:val="left" w:pos="6240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Jumantono</w:t>
      </w:r>
      <w:r>
        <w:rPr>
          <w:rFonts w:ascii="Arial" w:hAnsi="Arial" w:cs="Arial"/>
          <w:szCs w:val="24"/>
          <w:lang w:val="id-ID"/>
        </w:rPr>
        <w:t>,</w:t>
      </w:r>
      <w:r>
        <w:rPr>
          <w:rFonts w:ascii="Arial" w:hAnsi="Arial" w:cs="Arial"/>
          <w:szCs w:val="24"/>
        </w:rPr>
        <w:t xml:space="preserve"> 1 Maret 20</w:t>
      </w:r>
      <w:r>
        <w:rPr>
          <w:rFonts w:ascii="Arial" w:hAnsi="Arial" w:cs="Arial"/>
          <w:szCs w:val="24"/>
          <w:lang w:val="id-ID"/>
        </w:rPr>
        <w:t>2</w:t>
      </w:r>
      <w:r>
        <w:rPr>
          <w:rFonts w:ascii="Arial" w:hAnsi="Arial" w:cs="Arial"/>
          <w:szCs w:val="24"/>
        </w:rPr>
        <w:t>4</w:t>
      </w:r>
    </w:p>
    <w:p w:rsidR="00D53BF5" w:rsidRDefault="00D53BF5" w:rsidP="00D53BF5">
      <w:pPr>
        <w:tabs>
          <w:tab w:val="left" w:pos="1080"/>
          <w:tab w:val="left" w:pos="1311"/>
          <w:tab w:val="left" w:pos="62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mor</w:t>
      </w:r>
      <w:r>
        <w:rPr>
          <w:rFonts w:ascii="Arial" w:hAnsi="Arial" w:cs="Arial"/>
          <w:szCs w:val="24"/>
        </w:rPr>
        <w:tab/>
        <w:t>:</w:t>
      </w:r>
      <w:r>
        <w:rPr>
          <w:rFonts w:ascii="Arial" w:hAnsi="Arial" w:cs="Arial"/>
          <w:szCs w:val="24"/>
        </w:rPr>
        <w:tab/>
        <w:t>138.4</w:t>
      </w:r>
      <w:r>
        <w:rPr>
          <w:rFonts w:ascii="Arial" w:hAnsi="Arial" w:cs="Arial"/>
          <w:szCs w:val="24"/>
          <w:lang w:val="id-ID"/>
        </w:rPr>
        <w:t xml:space="preserve"> </w:t>
      </w:r>
      <w:r>
        <w:rPr>
          <w:rFonts w:ascii="Arial" w:hAnsi="Arial" w:cs="Arial"/>
          <w:szCs w:val="24"/>
        </w:rPr>
        <w:t xml:space="preserve">/      </w:t>
      </w:r>
      <w:r>
        <w:rPr>
          <w:rFonts w:ascii="Arial" w:hAnsi="Arial" w:cs="Arial"/>
          <w:szCs w:val="24"/>
          <w:lang w:val="id-ID"/>
        </w:rPr>
        <w:t xml:space="preserve"> / 202</w:t>
      </w:r>
      <w:r>
        <w:rPr>
          <w:rFonts w:ascii="Arial" w:hAnsi="Arial" w:cs="Arial"/>
          <w:szCs w:val="24"/>
        </w:rPr>
        <w:t>4                                                          Kepada :</w:t>
      </w:r>
    </w:p>
    <w:p w:rsidR="00D53BF5" w:rsidRDefault="00D53BF5" w:rsidP="00D53BF5">
      <w:pPr>
        <w:tabs>
          <w:tab w:val="left" w:pos="1080"/>
          <w:tab w:val="left" w:pos="1311"/>
          <w:tab w:val="left" w:pos="5760"/>
          <w:tab w:val="left" w:pos="61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fat</w:t>
      </w:r>
      <w:r>
        <w:rPr>
          <w:rFonts w:ascii="Arial" w:hAnsi="Arial" w:cs="Arial"/>
          <w:szCs w:val="24"/>
        </w:rPr>
        <w:tab/>
        <w:t>:</w:t>
      </w:r>
      <w:r>
        <w:rPr>
          <w:rFonts w:ascii="Arial" w:hAnsi="Arial" w:cs="Arial"/>
          <w:szCs w:val="24"/>
        </w:rPr>
        <w:tab/>
        <w:t>Biasa</w:t>
      </w:r>
      <w:r>
        <w:rPr>
          <w:rFonts w:ascii="Arial" w:hAnsi="Arial" w:cs="Arial"/>
          <w:szCs w:val="24"/>
        </w:rPr>
        <w:tab/>
        <w:t>Yth. Bupati Karanganyar</w:t>
      </w:r>
    </w:p>
    <w:p w:rsidR="00D53BF5" w:rsidRDefault="00D53BF5" w:rsidP="00D53BF5">
      <w:pPr>
        <w:tabs>
          <w:tab w:val="left" w:pos="1080"/>
          <w:tab w:val="left" w:pos="1311"/>
          <w:tab w:val="left" w:pos="62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mpiran</w:t>
      </w:r>
      <w:r>
        <w:rPr>
          <w:rFonts w:ascii="Arial" w:hAnsi="Arial" w:cs="Arial"/>
          <w:szCs w:val="24"/>
        </w:rPr>
        <w:tab/>
        <w:t>:</w:t>
      </w:r>
      <w:r>
        <w:rPr>
          <w:rFonts w:ascii="Arial" w:hAnsi="Arial" w:cs="Arial"/>
          <w:szCs w:val="24"/>
        </w:rPr>
        <w:tab/>
        <w:t>-</w:t>
      </w:r>
      <w:r>
        <w:rPr>
          <w:rFonts w:ascii="Arial" w:hAnsi="Arial" w:cs="Arial"/>
          <w:szCs w:val="24"/>
        </w:rPr>
        <w:tab/>
        <w:t xml:space="preserve">Cq. Ka. Bag. Pemerintahan Umum </w:t>
      </w:r>
    </w:p>
    <w:p w:rsidR="00D53BF5" w:rsidRDefault="00D53BF5" w:rsidP="00D53BF5">
      <w:pPr>
        <w:tabs>
          <w:tab w:val="left" w:pos="1080"/>
          <w:tab w:val="left" w:pos="1311"/>
          <w:tab w:val="left" w:pos="60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ihal</w:t>
      </w:r>
      <w:r>
        <w:rPr>
          <w:rFonts w:ascii="Arial" w:hAnsi="Arial" w:cs="Arial"/>
          <w:szCs w:val="24"/>
        </w:rPr>
        <w:tab/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Cs/>
          <w:iCs/>
          <w:szCs w:val="24"/>
        </w:rPr>
        <w:t>Laporan Kegiatan Camat</w:t>
      </w:r>
      <w:r>
        <w:rPr>
          <w:rFonts w:ascii="Arial" w:hAnsi="Arial" w:cs="Arial"/>
          <w:szCs w:val="24"/>
        </w:rPr>
        <w:t xml:space="preserve">                                        Setda Kab. Karanganyar</w:t>
      </w:r>
    </w:p>
    <w:p w:rsidR="00D53BF5" w:rsidRDefault="00D53BF5" w:rsidP="00D53BF5">
      <w:pPr>
        <w:tabs>
          <w:tab w:val="left" w:pos="1080"/>
          <w:tab w:val="left" w:pos="6000"/>
          <w:tab w:val="left" w:pos="63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                                                                               di -</w:t>
      </w:r>
    </w:p>
    <w:p w:rsidR="00D53BF5" w:rsidRDefault="00D53BF5" w:rsidP="00D53BF5">
      <w:pPr>
        <w:tabs>
          <w:tab w:val="left" w:pos="1080"/>
          <w:tab w:val="left" w:pos="6360"/>
        </w:tabs>
        <w:spacing w:line="360" w:lineRule="auto"/>
        <w:rPr>
          <w:rFonts w:ascii="Arial" w:hAnsi="Arial" w:cs="Arial"/>
          <w:bCs/>
          <w:szCs w:val="24"/>
          <w:lang w:val="id-ID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Cs w:val="24"/>
          <w:lang w:val="id-ID"/>
        </w:rPr>
        <w:t xml:space="preserve">   </w:t>
      </w:r>
      <w:r>
        <w:rPr>
          <w:rFonts w:ascii="Arial" w:hAnsi="Arial" w:cs="Arial"/>
          <w:bCs/>
          <w:szCs w:val="24"/>
        </w:rPr>
        <w:t>KARANGANYAR</w:t>
      </w:r>
    </w:p>
    <w:p w:rsidR="00D53BF5" w:rsidRDefault="00D53BF5" w:rsidP="00D53BF5">
      <w:pPr>
        <w:tabs>
          <w:tab w:val="left" w:pos="1080"/>
          <w:tab w:val="left" w:pos="6360"/>
        </w:tabs>
        <w:spacing w:line="360" w:lineRule="auto"/>
        <w:rPr>
          <w:rFonts w:ascii="Arial" w:hAnsi="Arial" w:cs="Arial"/>
          <w:bCs/>
          <w:szCs w:val="24"/>
        </w:rPr>
      </w:pPr>
    </w:p>
    <w:p w:rsidR="00F073ED" w:rsidRDefault="00F073ED" w:rsidP="00F073ED">
      <w:pPr>
        <w:ind w:left="131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53BF5">
        <w:rPr>
          <w:rFonts w:ascii="Arial" w:hAnsi="Arial" w:cs="Arial"/>
          <w:szCs w:val="24"/>
        </w:rPr>
        <w:t>Dengan hormat kami laporkan kegi</w:t>
      </w:r>
      <w:r>
        <w:rPr>
          <w:rFonts w:ascii="Arial" w:hAnsi="Arial" w:cs="Arial"/>
          <w:szCs w:val="24"/>
        </w:rPr>
        <w:t>atan Camat Jumantono Bulan F</w:t>
      </w:r>
      <w:bookmarkStart w:id="1" w:name="_GoBack"/>
      <w:bookmarkEnd w:id="1"/>
      <w:r>
        <w:rPr>
          <w:rFonts w:ascii="Arial" w:hAnsi="Arial" w:cs="Arial"/>
          <w:szCs w:val="24"/>
        </w:rPr>
        <w:t>ebruari</w:t>
      </w:r>
      <w:r w:rsidR="00D53BF5">
        <w:rPr>
          <w:rFonts w:ascii="Arial" w:hAnsi="Arial" w:cs="Arial"/>
          <w:szCs w:val="24"/>
        </w:rPr>
        <w:t xml:space="preserve"> 20</w:t>
      </w:r>
      <w:r w:rsidR="00D53BF5">
        <w:rPr>
          <w:rFonts w:ascii="Arial" w:hAnsi="Arial" w:cs="Arial"/>
          <w:szCs w:val="24"/>
          <w:lang w:val="id-ID"/>
        </w:rPr>
        <w:t>2</w:t>
      </w:r>
      <w:r>
        <w:rPr>
          <w:rFonts w:ascii="Arial" w:hAnsi="Arial" w:cs="Arial"/>
          <w:szCs w:val="24"/>
        </w:rPr>
        <w:t>4</w:t>
      </w:r>
    </w:p>
    <w:p w:rsidR="00D53BF5" w:rsidRDefault="00D53BF5" w:rsidP="00F073ED">
      <w:pPr>
        <w:ind w:left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bagai berikut : </w:t>
      </w:r>
    </w:p>
    <w:p w:rsidR="00D53BF5" w:rsidRDefault="00D53BF5" w:rsidP="00D53BF5">
      <w:pPr>
        <w:ind w:left="1122" w:firstLine="810"/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24"/>
        <w:gridCol w:w="1170"/>
        <w:gridCol w:w="4387"/>
      </w:tblGrid>
      <w:tr w:rsidR="00D53BF5" w:rsidTr="00577A25">
        <w:trPr>
          <w:trHeight w:val="4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left="-108" w:right="-58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tabs>
                <w:tab w:val="left" w:pos="5940"/>
              </w:tabs>
              <w:ind w:left="-101" w:right="-58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ari/ Tangg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tabs>
                <w:tab w:val="left" w:pos="5940"/>
              </w:tabs>
              <w:ind w:left="-101" w:right="-108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aktu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left="-51" w:right="-5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egiatan</w:t>
            </w:r>
          </w:p>
        </w:tc>
      </w:tr>
      <w:tr w:rsidR="00D53BF5" w:rsidTr="00577A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left="-147" w:right="-58" w:firstLine="112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tabs>
                <w:tab w:val="left" w:pos="5940"/>
              </w:tabs>
              <w:ind w:right="-5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amis</w:t>
            </w:r>
            <w:r w:rsidR="004347BB">
              <w:rPr>
                <w:rFonts w:ascii="Arial" w:hAnsi="Arial" w:cs="Arial"/>
                <w:bCs/>
                <w:szCs w:val="24"/>
              </w:rPr>
              <w:t xml:space="preserve">, 1 </w:t>
            </w:r>
            <w:r>
              <w:rPr>
                <w:rFonts w:ascii="Arial" w:hAnsi="Arial" w:cs="Arial"/>
                <w:bCs/>
                <w:szCs w:val="24"/>
              </w:rPr>
              <w:t>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8.00</w:t>
            </w:r>
          </w:p>
          <w:p w:rsidR="00956BED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00</w:t>
            </w:r>
          </w:p>
          <w:p w:rsidR="00956BED" w:rsidRDefault="00956BED" w:rsidP="00956BED">
            <w:pPr>
              <w:tabs>
                <w:tab w:val="left" w:pos="5940"/>
              </w:tabs>
              <w:ind w:left="-108" w:right="-108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enyampaian Jaminan Hidup  (JADUP) Dan Apresiasi Kepada Relawan Dalam Penanggulan Bencana Tanggap Darurat Tanah Longsor di Dusun Kuthan, Desa Tunggulrejo.</w:t>
            </w:r>
          </w:p>
          <w:p w:rsidR="00D53BF5" w:rsidRDefault="00D53BF5" w:rsidP="002E749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D53BF5" w:rsidRDefault="00D53BF5" w:rsidP="002E749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Pembinaan Terhadap Pegawai Non ASN Di Aula Kantor Kecamatan Jumantono.</w:t>
            </w:r>
          </w:p>
          <w:p w:rsidR="00D53BF5" w:rsidRDefault="00D53BF5" w:rsidP="002E749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D53BF5" w:rsidTr="00577A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Jumat, 2 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956BED" w:rsidP="00D53BF5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7.3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erjakan Administrasi di Kantor.</w:t>
            </w:r>
          </w:p>
          <w:p w:rsidR="00D53BF5" w:rsidRDefault="00D53BF5" w:rsidP="00D53BF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D53BF5" w:rsidTr="00577A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left="-147" w:right="-58" w:hanging="83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abtu, 3 </w:t>
            </w:r>
            <w:r>
              <w:rPr>
                <w:rFonts w:ascii="Arial" w:hAnsi="Arial" w:cs="Arial"/>
                <w:bCs/>
                <w:szCs w:val="24"/>
              </w:rPr>
              <w:t>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.</w:t>
            </w:r>
          </w:p>
          <w:p w:rsidR="00D53BF5" w:rsidRDefault="00D53BF5" w:rsidP="00D53BF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D53BF5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left="-147" w:right="-58" w:hanging="83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4.  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inggu, 4 </w:t>
            </w:r>
            <w:r>
              <w:rPr>
                <w:rFonts w:ascii="Arial" w:hAnsi="Arial" w:cs="Arial"/>
                <w:bCs/>
                <w:szCs w:val="24"/>
              </w:rPr>
              <w:t>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.</w:t>
            </w:r>
          </w:p>
          <w:p w:rsidR="00D53BF5" w:rsidRPr="00D53BF5" w:rsidRDefault="00D53BF5" w:rsidP="00D53BF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D53BF5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Pr="006F7124" w:rsidRDefault="00D53BF5" w:rsidP="002E749D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Senin</w:t>
            </w:r>
            <w:r w:rsidR="004347BB">
              <w:rPr>
                <w:rFonts w:ascii="Arial" w:hAnsi="Arial" w:cs="Arial"/>
                <w:szCs w:val="24"/>
              </w:rPr>
              <w:t>, 5</w:t>
            </w:r>
            <w:r>
              <w:rPr>
                <w:rFonts w:ascii="Arial" w:hAnsi="Arial" w:cs="Arial"/>
                <w:bCs/>
                <w:szCs w:val="24"/>
              </w:rPr>
              <w:t xml:space="preserve"> Februari 2024</w:t>
            </w:r>
          </w:p>
          <w:p w:rsidR="00D53BF5" w:rsidRDefault="00D53BF5" w:rsidP="00D53BF5">
            <w:pPr>
              <w:ind w:right="-58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956BED" w:rsidP="00464CE1">
            <w:pPr>
              <w:tabs>
                <w:tab w:val="center" w:pos="-948"/>
                <w:tab w:val="left" w:pos="480"/>
              </w:tabs>
              <w:ind w:right="-10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07.30</w:t>
            </w:r>
          </w:p>
          <w:p w:rsidR="00956BED" w:rsidRDefault="00956BED" w:rsidP="00464CE1">
            <w:pPr>
              <w:tabs>
                <w:tab w:val="center" w:pos="-948"/>
                <w:tab w:val="left" w:pos="48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464CE1">
            <w:pPr>
              <w:tabs>
                <w:tab w:val="center" w:pos="-948"/>
                <w:tab w:val="left" w:pos="480"/>
              </w:tabs>
              <w:ind w:right="-108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464CE1">
            <w:pPr>
              <w:tabs>
                <w:tab w:val="center" w:pos="-948"/>
                <w:tab w:val="left" w:pos="480"/>
              </w:tabs>
              <w:ind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09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1A6DA8" w:rsidP="00464CE1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gikuti Apel Pagi di Halaman Kantor Kecamatan Jumantono.</w:t>
            </w:r>
          </w:p>
          <w:p w:rsidR="00000CCC" w:rsidRDefault="00000CCC" w:rsidP="00464CE1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  <w:p w:rsidR="00000CCC" w:rsidRDefault="00000CCC" w:rsidP="00464CE1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gikuti Rapat Koordinasi Penertiban APK (Alat Peraga Kampanye) di Aula Kecamatan Jumantono</w:t>
            </w:r>
          </w:p>
          <w:p w:rsidR="00464CE1" w:rsidRDefault="00464CE1" w:rsidP="00464CE1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53BF5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tabs>
                <w:tab w:val="left" w:pos="5940"/>
              </w:tabs>
              <w:ind w:right="-5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lasa, 6 </w:t>
            </w:r>
            <w:r>
              <w:rPr>
                <w:rFonts w:ascii="Arial" w:hAnsi="Arial" w:cs="Arial"/>
                <w:bCs/>
                <w:szCs w:val="24"/>
              </w:rPr>
              <w:t>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4B269C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8.30</w:t>
            </w:r>
          </w:p>
          <w:p w:rsidR="000B2866" w:rsidRDefault="000B2866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0B2866" w:rsidRDefault="000B2866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0B2866" w:rsidRDefault="000B2866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0B2866" w:rsidRDefault="000B2866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0B2866" w:rsidRDefault="000B2866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.30</w:t>
            </w:r>
          </w:p>
          <w:p w:rsidR="00E500FC" w:rsidRDefault="00E500FC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E500FC" w:rsidRDefault="00E500FC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E500FC" w:rsidRDefault="00E500FC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E500FC" w:rsidRDefault="00E500FC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E500FC" w:rsidRDefault="00E500FC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E500FC" w:rsidRDefault="00E500FC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Default="004B269C" w:rsidP="001A6DA8">
            <w:pPr>
              <w:ind w:right="-51" w:hanging="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ghadiri Sosialisasi Kebijakan Pelaksanaan PUG ( Peng</w:t>
            </w:r>
            <w:r w:rsidR="000B2866">
              <w:rPr>
                <w:rFonts w:ascii="Arial" w:hAnsi="Arial" w:cs="Arial"/>
                <w:szCs w:val="24"/>
              </w:rPr>
              <w:t>arusutamaan Gender ) Termasuk PPRG  di DP3APPKB Kab. Karanganyar.</w:t>
            </w:r>
          </w:p>
          <w:p w:rsidR="004B269C" w:rsidRDefault="004B269C" w:rsidP="001A6DA8">
            <w:pPr>
              <w:ind w:right="-51" w:hanging="51"/>
              <w:jc w:val="both"/>
              <w:rPr>
                <w:rFonts w:ascii="Arial" w:hAnsi="Arial" w:cs="Arial"/>
                <w:szCs w:val="24"/>
              </w:rPr>
            </w:pPr>
          </w:p>
          <w:p w:rsidR="001A6DA8" w:rsidRDefault="001A6DA8" w:rsidP="001A6DA8">
            <w:pPr>
              <w:ind w:right="-51" w:hanging="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gikuti Webinar KASN Dengan Tema “ Pemilu Semakin Dekat, Pelanggaran Netralitas ASN Semakin Nekat’’ di Aula Megamendung Kantor Kecamatan Jumantono.</w:t>
            </w:r>
          </w:p>
          <w:p w:rsidR="001A6DA8" w:rsidRDefault="001A6DA8" w:rsidP="001A6DA8">
            <w:pPr>
              <w:ind w:right="-51" w:hanging="51"/>
              <w:jc w:val="both"/>
              <w:rPr>
                <w:rFonts w:ascii="Arial" w:hAnsi="Arial" w:cs="Arial"/>
                <w:szCs w:val="24"/>
              </w:rPr>
            </w:pPr>
          </w:p>
          <w:p w:rsidR="000B2866" w:rsidRDefault="004B269C" w:rsidP="004B269C">
            <w:pPr>
              <w:ind w:right="-51" w:hanging="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Mendamping</w:t>
            </w:r>
            <w:r w:rsidR="000B2866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 xml:space="preserve"> Pemanta</w:t>
            </w:r>
            <w:r w:rsidR="000B2866">
              <w:rPr>
                <w:rFonts w:ascii="Arial" w:hAnsi="Arial" w:cs="Arial"/>
                <w:szCs w:val="24"/>
              </w:rPr>
              <w:t xml:space="preserve">uan </w:t>
            </w:r>
          </w:p>
          <w:p w:rsidR="001A6DA8" w:rsidRDefault="001A6DA8" w:rsidP="000B2866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Perkembangan Politik Pelaksanaan Pemilu Dari TIM Monitoring Kabupaten Karanganyar Di Aula Kantor Kecamatan Jumantono.</w:t>
            </w:r>
          </w:p>
          <w:p w:rsidR="00D53BF5" w:rsidRDefault="00D53BF5" w:rsidP="001A6DA8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D53BF5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7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abu, 7 </w:t>
            </w:r>
            <w:r>
              <w:rPr>
                <w:rFonts w:ascii="Arial" w:hAnsi="Arial" w:cs="Arial"/>
                <w:bCs/>
                <w:szCs w:val="24"/>
              </w:rPr>
              <w:t>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464CE1" w:rsidP="00464CE1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dampingi Kunjungan Kerja PJ Gubernur Jawa Tengah di Wilayah Kecamatan Jumantono.</w:t>
            </w:r>
          </w:p>
          <w:p w:rsidR="00464CE1" w:rsidRDefault="00464CE1" w:rsidP="00464CE1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D53BF5" w:rsidTr="00956BED">
        <w:trPr>
          <w:trHeight w:val="4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  <w:p w:rsidR="00D53BF5" w:rsidRDefault="00D53BF5" w:rsidP="002E749D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</w:p>
          <w:p w:rsidR="00D53BF5" w:rsidRDefault="00D53BF5" w:rsidP="002E749D">
            <w:pPr>
              <w:ind w:right="-58"/>
              <w:rPr>
                <w:rFonts w:ascii="Arial" w:hAnsi="Arial" w:cs="Arial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tabs>
                <w:tab w:val="left" w:pos="5940"/>
              </w:tabs>
              <w:ind w:right="-5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amis, 8 </w:t>
            </w:r>
            <w:r>
              <w:rPr>
                <w:rFonts w:ascii="Arial" w:hAnsi="Arial" w:cs="Arial"/>
                <w:bCs/>
                <w:szCs w:val="24"/>
              </w:rPr>
              <w:t>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ED" w:rsidRDefault="00956BED" w:rsidP="00956BED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 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956BED" w:rsidP="00464CE1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Libur </w:t>
            </w:r>
            <w:r w:rsidR="005121EB">
              <w:rPr>
                <w:rFonts w:ascii="Arial" w:hAnsi="Arial" w:cs="Arial"/>
                <w:bCs/>
                <w:szCs w:val="24"/>
              </w:rPr>
              <w:t>Isra Miraj Nabi Muhammad SAW.</w:t>
            </w:r>
          </w:p>
        </w:tc>
      </w:tr>
      <w:tr w:rsidR="00D53BF5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Jumat, 9 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464CE1" w:rsidP="00464CE1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</w:t>
            </w:r>
            <w:r w:rsidR="005121EB">
              <w:rPr>
                <w:rFonts w:ascii="Arial" w:hAnsi="Arial" w:cs="Arial"/>
                <w:bCs/>
                <w:szCs w:val="24"/>
              </w:rPr>
              <w:t xml:space="preserve"> Cuti Bersama Tahun Baru Imlek.</w:t>
            </w:r>
          </w:p>
          <w:p w:rsidR="00956BED" w:rsidRDefault="00956BED" w:rsidP="00464CE1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D53BF5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abtu, 10 </w:t>
            </w:r>
            <w:r>
              <w:rPr>
                <w:rFonts w:ascii="Arial" w:hAnsi="Arial" w:cs="Arial"/>
                <w:bCs/>
                <w:szCs w:val="24"/>
              </w:rPr>
              <w:t>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5121EB" w:rsidP="00464CE1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 Tahun Baru Imlek.</w:t>
            </w:r>
          </w:p>
          <w:p w:rsidR="00956BED" w:rsidRDefault="00956BED" w:rsidP="00464CE1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D53BF5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D53BF5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ggu</w:t>
            </w:r>
            <w:r w:rsidR="004347BB">
              <w:rPr>
                <w:rFonts w:ascii="Arial" w:hAnsi="Arial" w:cs="Arial"/>
                <w:szCs w:val="24"/>
              </w:rPr>
              <w:t>, 11</w:t>
            </w:r>
            <w:r>
              <w:rPr>
                <w:rFonts w:ascii="Arial" w:hAnsi="Arial" w:cs="Arial"/>
                <w:bCs/>
                <w:szCs w:val="24"/>
              </w:rPr>
              <w:t xml:space="preserve"> 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956BED" w:rsidP="002E749D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956BED" w:rsidP="003E6703">
            <w:pPr>
              <w:ind w:right="-51" w:hanging="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4C77C5">
              <w:rPr>
                <w:rFonts w:ascii="Arial" w:hAnsi="Arial" w:cs="Arial"/>
                <w:szCs w:val="24"/>
              </w:rPr>
              <w:t>Mengikuti Apel Siaga dalam Rangka Penertiban dan Pembersihan APK di Wilayah Jumantono, di halaman Kantor Kecamatan Jumantono.</w:t>
            </w:r>
          </w:p>
          <w:p w:rsidR="00D53BF5" w:rsidRDefault="00D53BF5" w:rsidP="003E6703">
            <w:pPr>
              <w:ind w:right="-51" w:hanging="51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53BF5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4C77C5" w:rsidP="00D53BF5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in</w:t>
            </w:r>
            <w:r w:rsidR="004347BB">
              <w:rPr>
                <w:rFonts w:ascii="Arial" w:hAnsi="Arial" w:cs="Arial"/>
                <w:szCs w:val="24"/>
              </w:rPr>
              <w:t xml:space="preserve">, 12 </w:t>
            </w:r>
            <w:r w:rsidR="00D53BF5">
              <w:rPr>
                <w:rFonts w:ascii="Arial" w:hAnsi="Arial" w:cs="Arial"/>
                <w:bCs/>
                <w:szCs w:val="24"/>
              </w:rPr>
              <w:t>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.30</w:t>
            </w:r>
          </w:p>
          <w:p w:rsidR="00000CCC" w:rsidRDefault="00000CCC" w:rsidP="002E749D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</w:p>
          <w:p w:rsidR="00000CCC" w:rsidRDefault="00000CCC" w:rsidP="002E749D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</w:p>
          <w:p w:rsidR="00000CCC" w:rsidRDefault="00000CCC" w:rsidP="002E749D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</w:p>
          <w:p w:rsidR="00000CCC" w:rsidRDefault="00000CCC" w:rsidP="002E749D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00</w:t>
            </w:r>
          </w:p>
          <w:p w:rsidR="00B03233" w:rsidRDefault="00B03233" w:rsidP="002E749D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</w:p>
          <w:p w:rsidR="00B03233" w:rsidRDefault="00B03233" w:rsidP="002E749D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</w:p>
          <w:p w:rsidR="00B03233" w:rsidRDefault="00B03233" w:rsidP="002E749D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</w:p>
          <w:p w:rsidR="00B03233" w:rsidRDefault="00B03233" w:rsidP="002E749D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CA" w:rsidRDefault="00000CCC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ghadiri Deklarasi Pemilu Damai Tahun 2024 di Pendopo Rumah Dinas Bupati Karanganyar.</w:t>
            </w:r>
          </w:p>
          <w:p w:rsidR="00000CCC" w:rsidRDefault="00000CCC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  <w:p w:rsidR="00000CCC" w:rsidRDefault="00000CCC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ghadiri Rapat Koordinasi Pelaksana</w:t>
            </w:r>
            <w:r w:rsidR="00B03233">
              <w:rPr>
                <w:rFonts w:ascii="Arial" w:hAnsi="Arial" w:cs="Arial"/>
                <w:szCs w:val="24"/>
              </w:rPr>
              <w:t>an Hitung Cepat Pemilu Tahun 2024</w:t>
            </w:r>
            <w:r w:rsidR="00472120">
              <w:rPr>
                <w:rFonts w:ascii="Arial" w:hAnsi="Arial" w:cs="Arial"/>
                <w:szCs w:val="24"/>
              </w:rPr>
              <w:t>.</w:t>
            </w:r>
          </w:p>
          <w:p w:rsidR="00B03233" w:rsidRDefault="00B03233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  <w:p w:rsidR="00A713CA" w:rsidRDefault="00A713CA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lakukan Pengecekan Logistik </w:t>
            </w:r>
            <w:r w:rsidR="009432C5">
              <w:rPr>
                <w:rFonts w:ascii="Arial" w:hAnsi="Arial" w:cs="Arial"/>
                <w:szCs w:val="24"/>
              </w:rPr>
              <w:t>Pemilu Kecamatan Jumantono.</w:t>
            </w:r>
          </w:p>
          <w:p w:rsidR="00D53BF5" w:rsidRDefault="00D53BF5" w:rsidP="003E6703">
            <w:pPr>
              <w:ind w:right="-51" w:hanging="51"/>
              <w:jc w:val="both"/>
              <w:rPr>
                <w:rFonts w:ascii="Arial" w:hAnsi="Arial" w:cs="Arial"/>
                <w:szCs w:val="24"/>
              </w:rPr>
            </w:pPr>
          </w:p>
          <w:p w:rsidR="00D53BF5" w:rsidRDefault="00D53BF5" w:rsidP="003E6703">
            <w:pPr>
              <w:ind w:right="-51" w:hanging="51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53BF5" w:rsidTr="00577A25">
        <w:trPr>
          <w:trHeight w:val="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5219CD" w:rsidP="00D53BF5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lasa</w:t>
            </w:r>
            <w:r w:rsidR="004347BB">
              <w:rPr>
                <w:rFonts w:ascii="Arial" w:hAnsi="Arial" w:cs="Arial"/>
                <w:szCs w:val="24"/>
              </w:rPr>
              <w:t xml:space="preserve">, 13 </w:t>
            </w:r>
            <w:r w:rsidR="00D53BF5">
              <w:rPr>
                <w:rFonts w:ascii="Arial" w:hAnsi="Arial" w:cs="Arial"/>
                <w:bCs/>
                <w:szCs w:val="24"/>
              </w:rPr>
              <w:t>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.00</w:t>
            </w:r>
          </w:p>
          <w:p w:rsidR="00956BED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3" w:rsidRDefault="00747183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5219CD">
              <w:rPr>
                <w:rFonts w:ascii="Arial" w:hAnsi="Arial" w:cs="Arial"/>
                <w:szCs w:val="24"/>
              </w:rPr>
              <w:t xml:space="preserve">endampingi Tim </w:t>
            </w:r>
            <w:r w:rsidR="00A90829">
              <w:rPr>
                <w:rFonts w:ascii="Arial" w:hAnsi="Arial" w:cs="Arial"/>
                <w:szCs w:val="24"/>
              </w:rPr>
              <w:t>Pengawas Pemilu Dari Kabupaten Karanganyar di Kantor Kecamatan Jumantono.</w:t>
            </w:r>
          </w:p>
          <w:p w:rsidR="00747183" w:rsidRDefault="00747183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  <w:p w:rsidR="00747183" w:rsidRDefault="00747183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mantau pendistribusian Logistik Pemilu ke desa-desa di Kecamatan Jumantono.</w:t>
            </w:r>
          </w:p>
          <w:p w:rsidR="00D53BF5" w:rsidRDefault="00D53BF5" w:rsidP="003E6703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D53BF5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5219CD" w:rsidP="00D53BF5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bu</w:t>
            </w:r>
            <w:r w:rsidR="004347BB">
              <w:rPr>
                <w:rFonts w:ascii="Arial" w:hAnsi="Arial" w:cs="Arial"/>
                <w:szCs w:val="24"/>
              </w:rPr>
              <w:t xml:space="preserve">, 14 </w:t>
            </w:r>
            <w:r w:rsidR="00D53BF5">
              <w:rPr>
                <w:rFonts w:ascii="Arial" w:hAnsi="Arial" w:cs="Arial"/>
                <w:bCs/>
                <w:szCs w:val="24"/>
              </w:rPr>
              <w:t>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747183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  <w:p w:rsidR="00956BED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</w:p>
          <w:p w:rsidR="00956BED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11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3E6703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</w:t>
            </w:r>
            <w:r w:rsidR="00747183">
              <w:rPr>
                <w:rFonts w:ascii="Arial" w:hAnsi="Arial" w:cs="Arial"/>
                <w:bCs/>
                <w:szCs w:val="24"/>
              </w:rPr>
              <w:t xml:space="preserve"> Nasional Pemilu</w:t>
            </w:r>
            <w:r w:rsidR="0073242F">
              <w:rPr>
                <w:rFonts w:ascii="Arial" w:hAnsi="Arial" w:cs="Arial"/>
                <w:bCs/>
                <w:szCs w:val="24"/>
              </w:rPr>
              <w:t xml:space="preserve"> Tahun 2024</w:t>
            </w:r>
            <w:r w:rsidR="00472120">
              <w:rPr>
                <w:rFonts w:ascii="Arial" w:hAnsi="Arial" w:cs="Arial"/>
                <w:bCs/>
                <w:szCs w:val="24"/>
              </w:rPr>
              <w:t>.</w:t>
            </w:r>
          </w:p>
          <w:p w:rsidR="005219CD" w:rsidRDefault="005219CD" w:rsidP="003E6703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5219CD" w:rsidRDefault="005219CD" w:rsidP="003E6703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</w:t>
            </w:r>
            <w:r w:rsidR="00956BED">
              <w:rPr>
                <w:rFonts w:ascii="Arial" w:hAnsi="Arial" w:cs="Arial"/>
                <w:bCs/>
                <w:szCs w:val="24"/>
              </w:rPr>
              <w:t xml:space="preserve">elakukan Monitoring Pemilu ke </w:t>
            </w:r>
            <w:r>
              <w:rPr>
                <w:rFonts w:ascii="Arial" w:hAnsi="Arial" w:cs="Arial"/>
                <w:bCs/>
                <w:szCs w:val="24"/>
              </w:rPr>
              <w:t>TPS di Desa-Desa di Jumantono</w:t>
            </w:r>
          </w:p>
          <w:p w:rsidR="00D53BF5" w:rsidRDefault="00D53BF5" w:rsidP="003E6703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D53BF5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D53BF5" w:rsidP="002E749D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  <w:lang w:val="id-ID"/>
              </w:rPr>
              <w:t>5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5219CD" w:rsidP="00D53BF5">
            <w:pPr>
              <w:tabs>
                <w:tab w:val="left" w:pos="5940"/>
              </w:tabs>
              <w:ind w:right="-5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Kamis</w:t>
            </w:r>
            <w:r w:rsidR="004347BB">
              <w:rPr>
                <w:rFonts w:ascii="Arial" w:hAnsi="Arial" w:cs="Arial"/>
                <w:szCs w:val="24"/>
              </w:rPr>
              <w:t xml:space="preserve">, 15 </w:t>
            </w:r>
            <w:r w:rsidR="00D53BF5">
              <w:rPr>
                <w:rFonts w:ascii="Arial" w:hAnsi="Arial" w:cs="Arial"/>
                <w:bCs/>
                <w:szCs w:val="24"/>
              </w:rPr>
              <w:t>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F5" w:rsidRDefault="00956BED" w:rsidP="002E749D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D" w:rsidRDefault="005219CD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lakukan Pengecekan Logistik Pemilu Kecamatan Jumantono.</w:t>
            </w:r>
          </w:p>
          <w:p w:rsidR="00D53BF5" w:rsidRDefault="00D53BF5" w:rsidP="003E6703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4C2A41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mat, 16</w:t>
            </w:r>
            <w:r>
              <w:rPr>
                <w:rFonts w:ascii="Arial" w:hAnsi="Arial" w:cs="Arial"/>
                <w:bCs/>
                <w:szCs w:val="24"/>
              </w:rPr>
              <w:t xml:space="preserve"> 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956BED" w:rsidP="004C2A41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.30</w:t>
            </w:r>
          </w:p>
          <w:p w:rsidR="004C2A41" w:rsidRDefault="004C2A41" w:rsidP="004C2A41">
            <w:pPr>
              <w:tabs>
                <w:tab w:val="center" w:pos="-948"/>
                <w:tab w:val="left" w:pos="480"/>
              </w:tabs>
              <w:ind w:right="-108"/>
              <w:rPr>
                <w:rFonts w:ascii="Arial" w:hAnsi="Arial" w:cs="Arial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3E6703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erjakan Administrasi di Kantor</w:t>
            </w:r>
          </w:p>
        </w:tc>
      </w:tr>
      <w:tr w:rsidR="004C2A41" w:rsidTr="00577A25">
        <w:trPr>
          <w:trHeight w:val="6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jc w:val="center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7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abtu, 17 </w:t>
            </w:r>
            <w:r>
              <w:rPr>
                <w:rFonts w:ascii="Arial" w:hAnsi="Arial" w:cs="Arial"/>
                <w:bCs/>
                <w:szCs w:val="24"/>
              </w:rPr>
              <w:t>Februari 2024</w:t>
            </w:r>
          </w:p>
          <w:p w:rsidR="004C2A41" w:rsidRDefault="004C2A41" w:rsidP="004C2A41">
            <w:pPr>
              <w:ind w:right="-58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tabs>
                <w:tab w:val="center" w:pos="-948"/>
                <w:tab w:val="left" w:pos="480"/>
              </w:tabs>
              <w:ind w:righ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bur</w:t>
            </w:r>
          </w:p>
        </w:tc>
      </w:tr>
      <w:tr w:rsidR="004C2A41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ggu, 18</w:t>
            </w:r>
            <w:r>
              <w:rPr>
                <w:rFonts w:ascii="Arial" w:hAnsi="Arial" w:cs="Arial"/>
                <w:bCs/>
                <w:szCs w:val="24"/>
              </w:rPr>
              <w:t xml:space="preserve"> Februari 2024</w:t>
            </w:r>
          </w:p>
          <w:p w:rsidR="004C2A41" w:rsidRDefault="004C2A41" w:rsidP="004C2A41">
            <w:pPr>
              <w:ind w:right="-58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tabs>
                <w:tab w:val="center" w:pos="-948"/>
                <w:tab w:val="left" w:pos="480"/>
              </w:tabs>
              <w:ind w:left="-108"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Pr="00126400" w:rsidRDefault="004C2A41" w:rsidP="003E6703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</w:t>
            </w:r>
          </w:p>
        </w:tc>
      </w:tr>
      <w:tr w:rsidR="004C2A41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nin, 19 </w:t>
            </w:r>
            <w:r>
              <w:rPr>
                <w:rFonts w:ascii="Arial" w:hAnsi="Arial" w:cs="Arial"/>
                <w:bCs/>
                <w:szCs w:val="24"/>
              </w:rPr>
              <w:t>Februari 2024</w:t>
            </w:r>
          </w:p>
          <w:p w:rsidR="004C2A41" w:rsidRDefault="004C2A41" w:rsidP="004C2A41">
            <w:pPr>
              <w:ind w:right="-58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956BED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7.30</w:t>
            </w:r>
          </w:p>
          <w:p w:rsidR="00956BED" w:rsidRDefault="00956BED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8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gikuti Apel Pagi di Halaman Kantor Kecamatan Jumantono.</w:t>
            </w:r>
          </w:p>
          <w:p w:rsidR="004C2A41" w:rsidRDefault="004C2A41" w:rsidP="003E6703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3E6703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erjakan Administrasi di Kantor</w:t>
            </w:r>
          </w:p>
          <w:p w:rsidR="00956BED" w:rsidRDefault="00956BED" w:rsidP="003E6703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4C2A41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3E6703" w:rsidP="004C2A41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lasa</w:t>
            </w:r>
            <w:r w:rsidR="004C2A41">
              <w:rPr>
                <w:rFonts w:ascii="Arial" w:hAnsi="Arial" w:cs="Arial"/>
                <w:szCs w:val="24"/>
              </w:rPr>
              <w:t xml:space="preserve">, 20 </w:t>
            </w:r>
            <w:r w:rsidR="004C2A41">
              <w:rPr>
                <w:rFonts w:ascii="Arial" w:hAnsi="Arial" w:cs="Arial"/>
                <w:bCs/>
                <w:szCs w:val="24"/>
              </w:rPr>
              <w:t>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B269C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8.00</w:t>
            </w:r>
          </w:p>
          <w:p w:rsidR="004B269C" w:rsidRDefault="004B269C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4B269C" w:rsidRDefault="004B269C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4B269C" w:rsidRDefault="004B269C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4B269C" w:rsidRDefault="004B269C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4B269C" w:rsidRDefault="00956BED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09.30</w:t>
            </w:r>
          </w:p>
          <w:p w:rsidR="00956BED" w:rsidRDefault="00956BED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56BED" w:rsidRDefault="00956BED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3E6703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Menghadiri Rekapitulasi Perolehan Suara Tingkat Kecamatan Pemilu Tahun 2024 di Aula Kecamatan Jumantono.</w:t>
            </w:r>
          </w:p>
          <w:p w:rsidR="003E6703" w:rsidRDefault="003E6703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  <w:p w:rsidR="003E6703" w:rsidRDefault="003E6703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Menghadiri Minilokakarya Percepatan Penurunan Stunting Tingkat Kecamatan.</w:t>
            </w:r>
          </w:p>
          <w:p w:rsidR="003E6703" w:rsidRDefault="003E6703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  <w:p w:rsidR="003E6703" w:rsidRDefault="003E6703" w:rsidP="003E6703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ndampingi Monitoring dan Evaluasi dari Dispermades Kabupaten Karangayar  di Desa Sringin. </w:t>
            </w:r>
          </w:p>
          <w:p w:rsidR="003E6703" w:rsidRDefault="003E6703" w:rsidP="003E6703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4C2A41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1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3E6703" w:rsidP="004C2A41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bu</w:t>
            </w:r>
            <w:r w:rsidR="004C2A41">
              <w:rPr>
                <w:rFonts w:ascii="Arial" w:hAnsi="Arial" w:cs="Arial"/>
                <w:szCs w:val="24"/>
              </w:rPr>
              <w:t xml:space="preserve">, 21 </w:t>
            </w:r>
            <w:r w:rsidR="004C2A41">
              <w:rPr>
                <w:rFonts w:ascii="Arial" w:hAnsi="Arial" w:cs="Arial"/>
                <w:bCs/>
                <w:szCs w:val="24"/>
              </w:rPr>
              <w:t>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956BED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8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577A25" w:rsidP="00577A2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onitoring Pemberian Sub PIN POLIO</w:t>
            </w:r>
          </w:p>
          <w:p w:rsidR="00577A25" w:rsidRDefault="00577A25" w:rsidP="00577A2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4C2A41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577A25" w:rsidP="004C2A41">
            <w:pPr>
              <w:tabs>
                <w:tab w:val="left" w:pos="5940"/>
              </w:tabs>
              <w:ind w:right="-5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Kamis</w:t>
            </w:r>
            <w:r w:rsidR="004C2A41">
              <w:rPr>
                <w:rFonts w:ascii="Arial" w:hAnsi="Arial" w:cs="Arial"/>
                <w:szCs w:val="24"/>
              </w:rPr>
              <w:t xml:space="preserve">, 22 </w:t>
            </w:r>
            <w:r w:rsidR="004C2A41">
              <w:rPr>
                <w:rFonts w:ascii="Arial" w:hAnsi="Arial" w:cs="Arial"/>
                <w:bCs/>
                <w:szCs w:val="24"/>
              </w:rPr>
              <w:t>Febr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B269C" w:rsidP="00577A25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956BED">
              <w:rPr>
                <w:rFonts w:ascii="Arial" w:hAnsi="Arial" w:cs="Arial"/>
                <w:bCs/>
                <w:szCs w:val="24"/>
              </w:rPr>
              <w:t>07.3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ED" w:rsidRDefault="00956BED" w:rsidP="00956BED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erjakan Administrasi di Kantor.</w:t>
            </w:r>
          </w:p>
          <w:p w:rsidR="004C2A41" w:rsidRDefault="004C2A41" w:rsidP="00577A2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4C2A41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577A25" w:rsidP="004C2A41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mat</w:t>
            </w:r>
            <w:r w:rsidR="004C2A41">
              <w:rPr>
                <w:rFonts w:ascii="Arial" w:hAnsi="Arial" w:cs="Arial"/>
                <w:szCs w:val="24"/>
              </w:rPr>
              <w:t>, 23 Jan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956BED" w:rsidP="004C2A41">
            <w:pPr>
              <w:tabs>
                <w:tab w:val="center" w:pos="-948"/>
                <w:tab w:val="left" w:pos="480"/>
              </w:tabs>
              <w:ind w:right="-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B269C" w:rsidP="004C2A41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dampingi Pj Bupati Karanganyar Dalam Rangka Sambang Desa ke Kec.Jatiyoso.</w:t>
            </w:r>
          </w:p>
          <w:p w:rsidR="004C2A41" w:rsidRDefault="004C2A41" w:rsidP="004C2A41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C2A41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577A25" w:rsidP="004C2A41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btu</w:t>
            </w:r>
            <w:r w:rsidR="004C2A41">
              <w:rPr>
                <w:rFonts w:ascii="Arial" w:hAnsi="Arial" w:cs="Arial"/>
                <w:szCs w:val="24"/>
              </w:rPr>
              <w:t>, 24 Januari 2024</w:t>
            </w:r>
          </w:p>
          <w:p w:rsidR="004C2A41" w:rsidRDefault="004C2A41" w:rsidP="004C2A41">
            <w:pPr>
              <w:ind w:right="-58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956BED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577A25" w:rsidP="00577A25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</w:t>
            </w:r>
          </w:p>
        </w:tc>
      </w:tr>
      <w:tr w:rsidR="004C2A41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577A25" w:rsidP="004C2A41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ggu</w:t>
            </w:r>
            <w:r w:rsidR="004C2A41">
              <w:rPr>
                <w:rFonts w:ascii="Arial" w:hAnsi="Arial" w:cs="Arial"/>
                <w:szCs w:val="24"/>
              </w:rPr>
              <w:t>, 25 Januari 2024</w:t>
            </w:r>
          </w:p>
          <w:p w:rsidR="004C2A41" w:rsidRDefault="004C2A41" w:rsidP="004C2A41">
            <w:pPr>
              <w:ind w:right="-58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956BED" w:rsidP="004C2A41">
            <w:pPr>
              <w:tabs>
                <w:tab w:val="left" w:pos="5940"/>
              </w:tabs>
              <w:ind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577A25" w:rsidP="00577A2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bur</w:t>
            </w:r>
          </w:p>
        </w:tc>
      </w:tr>
      <w:tr w:rsidR="004C2A41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577A25" w:rsidP="004C2A41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enin</w:t>
            </w:r>
            <w:r w:rsidR="004C2A41">
              <w:rPr>
                <w:rFonts w:ascii="Arial" w:hAnsi="Arial" w:cs="Arial"/>
                <w:bCs/>
                <w:szCs w:val="24"/>
              </w:rPr>
              <w:t xml:space="preserve">, </w:t>
            </w:r>
            <w:r w:rsidR="004C2A41">
              <w:rPr>
                <w:rFonts w:ascii="Arial" w:hAnsi="Arial" w:cs="Arial"/>
                <w:szCs w:val="24"/>
              </w:rPr>
              <w:t>26 Jan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956BED" w:rsidP="00956BED">
            <w:pPr>
              <w:tabs>
                <w:tab w:val="left" w:pos="5940"/>
              </w:tabs>
              <w:ind w:right="-10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07.30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5" w:rsidRDefault="00577A25" w:rsidP="00577A25">
            <w:pPr>
              <w:ind w:right="-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gikuti Apel Pagi di Halaman Kantor Kecamatan Jumantono.</w:t>
            </w:r>
          </w:p>
          <w:p w:rsidR="004C2A41" w:rsidRDefault="004C2A41" w:rsidP="00577A2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4C2A41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577A25" w:rsidP="004C2A41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lasa</w:t>
            </w:r>
            <w:r w:rsidR="004C2A41">
              <w:rPr>
                <w:rFonts w:ascii="Arial" w:hAnsi="Arial" w:cs="Arial"/>
                <w:szCs w:val="24"/>
              </w:rPr>
              <w:t>, 27 Jan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9A3E80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B03233" w:rsidP="00577A2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Pembinaan Pejabat Pembuat Akta Tanah (PPAT) dan Pembuat Akta Tanah Sementara (PPATS) Daerah Kabupaten Karanganyar</w:t>
            </w:r>
            <w:r w:rsidR="009A3E80">
              <w:rPr>
                <w:rFonts w:ascii="Arial" w:hAnsi="Arial" w:cs="Arial"/>
                <w:bCs/>
                <w:szCs w:val="24"/>
              </w:rPr>
              <w:t xml:space="preserve"> di Lor In Hotel Surakarta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  <w:p w:rsidR="00B03233" w:rsidRDefault="00B03233" w:rsidP="00577A2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4C2A41" w:rsidTr="00577A25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577A25" w:rsidP="004C2A41">
            <w:pPr>
              <w:ind w:right="-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bu</w:t>
            </w:r>
            <w:r w:rsidR="004C2A41">
              <w:rPr>
                <w:rFonts w:ascii="Arial" w:hAnsi="Arial" w:cs="Arial"/>
                <w:szCs w:val="24"/>
              </w:rPr>
              <w:t>, 28 Jan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CC361A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9.00</w:t>
            </w:r>
          </w:p>
          <w:p w:rsidR="00CC361A" w:rsidRDefault="00CC361A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CC361A" w:rsidRDefault="00CC361A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CC361A" w:rsidRDefault="00CC361A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CC361A" w:rsidRDefault="00CC361A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CC361A" w:rsidRDefault="00CC361A" w:rsidP="004C2A41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EA4BA5" w:rsidP="00EA4BA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Menghadiri </w:t>
            </w:r>
            <w:r w:rsidR="00577A25">
              <w:rPr>
                <w:rFonts w:ascii="Arial" w:hAnsi="Arial" w:cs="Arial"/>
                <w:bCs/>
                <w:szCs w:val="24"/>
              </w:rPr>
              <w:t xml:space="preserve">Rapat Koordinasi Tingkat Kecamatn Jumantono di Lanjutkan </w:t>
            </w:r>
            <w:r>
              <w:rPr>
                <w:rFonts w:ascii="Arial" w:hAnsi="Arial" w:cs="Arial"/>
                <w:bCs/>
                <w:szCs w:val="24"/>
              </w:rPr>
              <w:t>Pembahasa</w:t>
            </w:r>
            <w:r w:rsidR="00B03233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Persiapan Musrenbang</w:t>
            </w:r>
            <w:r w:rsidR="00B03233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kec</w:t>
            </w:r>
            <w:r w:rsidR="00B03233">
              <w:rPr>
                <w:rFonts w:ascii="Arial" w:hAnsi="Arial" w:cs="Arial"/>
                <w:bCs/>
                <w:szCs w:val="24"/>
              </w:rPr>
              <w:t>amatan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  <w:p w:rsidR="00EA4BA5" w:rsidRDefault="00EA4BA5" w:rsidP="00EA4BA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EA4BA5" w:rsidRDefault="00EA4BA5" w:rsidP="00EA4BA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RAT LKM-A Gapoktan Sedyo</w:t>
            </w:r>
            <w:r w:rsidR="002857DF">
              <w:rPr>
                <w:rFonts w:ascii="Arial" w:hAnsi="Arial" w:cs="Arial"/>
                <w:bCs/>
                <w:szCs w:val="24"/>
              </w:rPr>
              <w:t xml:space="preserve"> Rukun Tutup Buku 31 Desember 2023</w:t>
            </w:r>
            <w:r w:rsidR="00472120">
              <w:rPr>
                <w:rFonts w:ascii="Arial" w:hAnsi="Arial" w:cs="Arial"/>
                <w:bCs/>
                <w:szCs w:val="24"/>
              </w:rPr>
              <w:t>.</w:t>
            </w:r>
          </w:p>
          <w:p w:rsidR="00472120" w:rsidRDefault="00472120" w:rsidP="00EA4BA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4C2A41" w:rsidTr="00577A25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4C2A41" w:rsidP="004C2A41">
            <w:pPr>
              <w:ind w:right="-5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577A25" w:rsidP="004C2A41">
            <w:pPr>
              <w:tabs>
                <w:tab w:val="left" w:pos="5940"/>
              </w:tabs>
              <w:ind w:right="-58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Kamis</w:t>
            </w:r>
            <w:r w:rsidR="004C2A41">
              <w:rPr>
                <w:rFonts w:ascii="Arial" w:hAnsi="Arial" w:cs="Arial"/>
                <w:szCs w:val="24"/>
              </w:rPr>
              <w:t>, 29 Januari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CC361A" w:rsidP="00577A25">
            <w:pPr>
              <w:tabs>
                <w:tab w:val="left" w:pos="5940"/>
              </w:tabs>
              <w:ind w:left="-108" w:right="-108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8.3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41" w:rsidRDefault="002857DF" w:rsidP="00577A25">
            <w:pPr>
              <w:ind w:right="-51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nghadiri MUSREMBANG Rencana Kerja Pemerintah Daerah Kabupaten Karanganyar Tahun 2025 di Kecamatan Jumantono.</w:t>
            </w:r>
          </w:p>
        </w:tc>
      </w:tr>
    </w:tbl>
    <w:p w:rsidR="00D53BF5" w:rsidRDefault="00D53BF5" w:rsidP="00D53BF5">
      <w:pPr>
        <w:jc w:val="both"/>
        <w:rPr>
          <w:rFonts w:ascii="Arial" w:hAnsi="Arial" w:cs="Arial"/>
          <w:szCs w:val="24"/>
        </w:rPr>
      </w:pPr>
    </w:p>
    <w:p w:rsidR="00D53BF5" w:rsidRDefault="00D53BF5" w:rsidP="00D53BF5">
      <w:pPr>
        <w:tabs>
          <w:tab w:val="left" w:pos="5954"/>
        </w:tabs>
        <w:jc w:val="both"/>
        <w:rPr>
          <w:rFonts w:ascii="Arial" w:hAnsi="Arial" w:cs="Arial"/>
          <w:szCs w:val="24"/>
        </w:rPr>
      </w:pPr>
      <w:bookmarkStart w:id="2" w:name="_Hlk134778674"/>
    </w:p>
    <w:p w:rsidR="00D53BF5" w:rsidRDefault="00D53BF5" w:rsidP="00D53BF5">
      <w:pPr>
        <w:tabs>
          <w:tab w:val="left" w:pos="5954"/>
        </w:tabs>
        <w:jc w:val="both"/>
        <w:rPr>
          <w:rFonts w:ascii="Arial" w:hAnsi="Arial" w:cs="Arial"/>
          <w:szCs w:val="24"/>
        </w:rPr>
      </w:pPr>
    </w:p>
    <w:p w:rsidR="00D53BF5" w:rsidRDefault="00D53BF5" w:rsidP="00D53BF5">
      <w:pPr>
        <w:tabs>
          <w:tab w:val="left" w:pos="5954"/>
        </w:tabs>
        <w:jc w:val="both"/>
        <w:rPr>
          <w:rFonts w:ascii="Arial" w:hAnsi="Arial" w:cs="Arial"/>
          <w:szCs w:val="24"/>
        </w:rPr>
      </w:pPr>
    </w:p>
    <w:p w:rsidR="00D53BF5" w:rsidRDefault="00D53BF5" w:rsidP="00D53BF5">
      <w:pPr>
        <w:tabs>
          <w:tab w:val="left" w:pos="5954"/>
        </w:tabs>
        <w:jc w:val="both"/>
        <w:rPr>
          <w:rFonts w:ascii="Arial" w:hAnsi="Arial" w:cs="Arial"/>
          <w:szCs w:val="24"/>
        </w:rPr>
      </w:pPr>
    </w:p>
    <w:p w:rsidR="00D53BF5" w:rsidRDefault="00D53BF5" w:rsidP="00D53BF5">
      <w:pPr>
        <w:tabs>
          <w:tab w:val="left" w:pos="5954"/>
        </w:tabs>
        <w:jc w:val="both"/>
        <w:rPr>
          <w:rFonts w:ascii="Arial" w:hAnsi="Arial" w:cs="Arial"/>
          <w:szCs w:val="24"/>
        </w:rPr>
      </w:pPr>
    </w:p>
    <w:p w:rsidR="00D53BF5" w:rsidRDefault="00D53BF5" w:rsidP="00D53BF5">
      <w:pPr>
        <w:tabs>
          <w:tab w:val="left" w:pos="5954"/>
        </w:tabs>
        <w:jc w:val="both"/>
        <w:rPr>
          <w:rFonts w:ascii="Arial" w:hAnsi="Arial" w:cs="Arial"/>
          <w:szCs w:val="24"/>
        </w:rPr>
      </w:pPr>
    </w:p>
    <w:p w:rsidR="00D53BF5" w:rsidRDefault="00D53BF5" w:rsidP="00D53BF5">
      <w:pPr>
        <w:tabs>
          <w:tab w:val="left" w:pos="5954"/>
        </w:tabs>
        <w:jc w:val="both"/>
        <w:rPr>
          <w:rFonts w:ascii="Arial" w:hAnsi="Arial" w:cs="Arial"/>
          <w:szCs w:val="24"/>
        </w:rPr>
      </w:pPr>
    </w:p>
    <w:p w:rsidR="00D53BF5" w:rsidRDefault="00D53BF5" w:rsidP="00D53BF5">
      <w:pPr>
        <w:tabs>
          <w:tab w:val="left" w:pos="5954"/>
        </w:tabs>
        <w:jc w:val="both"/>
        <w:rPr>
          <w:rFonts w:ascii="Arial" w:hAnsi="Arial" w:cs="Arial"/>
          <w:szCs w:val="24"/>
        </w:rPr>
      </w:pPr>
    </w:p>
    <w:p w:rsidR="00D53BF5" w:rsidRDefault="00D53BF5" w:rsidP="00D53BF5">
      <w:pPr>
        <w:tabs>
          <w:tab w:val="left" w:pos="5954"/>
        </w:tabs>
        <w:jc w:val="both"/>
        <w:rPr>
          <w:rFonts w:ascii="Arial" w:hAnsi="Arial" w:cs="Arial"/>
          <w:szCs w:val="24"/>
        </w:rPr>
      </w:pPr>
    </w:p>
    <w:p w:rsidR="00D53BF5" w:rsidRDefault="00D53BF5" w:rsidP="00D53BF5">
      <w:pPr>
        <w:tabs>
          <w:tab w:val="left" w:pos="5954"/>
        </w:tabs>
        <w:jc w:val="both"/>
        <w:rPr>
          <w:rFonts w:ascii="Arial" w:hAnsi="Arial" w:cs="Arial"/>
          <w:szCs w:val="24"/>
        </w:rPr>
      </w:pPr>
    </w:p>
    <w:p w:rsidR="00D53BF5" w:rsidRDefault="00D53BF5" w:rsidP="00D53BF5">
      <w:pPr>
        <w:tabs>
          <w:tab w:val="left" w:pos="5954"/>
        </w:tabs>
        <w:jc w:val="both"/>
        <w:rPr>
          <w:rFonts w:ascii="Arial" w:hAnsi="Arial" w:cs="Arial"/>
          <w:szCs w:val="24"/>
        </w:rPr>
      </w:pPr>
    </w:p>
    <w:p w:rsidR="00D53BF5" w:rsidRDefault="00D53BF5" w:rsidP="00D53BF5">
      <w:pPr>
        <w:tabs>
          <w:tab w:val="left" w:pos="5812"/>
          <w:tab w:val="left" w:pos="5954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 xml:space="preserve"> </w:t>
      </w:r>
      <w:r>
        <w:rPr>
          <w:rFonts w:ascii="Arial" w:hAnsi="Arial" w:cs="Arial"/>
          <w:szCs w:val="24"/>
          <w:lang w:val="id-ID"/>
        </w:rPr>
        <w:tab/>
      </w:r>
      <w:bookmarkEnd w:id="2"/>
    </w:p>
    <w:p w:rsidR="00D53BF5" w:rsidRDefault="00D53BF5" w:rsidP="00D53BF5">
      <w:pPr>
        <w:tabs>
          <w:tab w:val="left" w:pos="5954"/>
        </w:tabs>
        <w:jc w:val="both"/>
        <w:rPr>
          <w:rFonts w:ascii="Arial" w:hAnsi="Arial" w:cs="Arial"/>
          <w:szCs w:val="24"/>
        </w:rPr>
      </w:pPr>
    </w:p>
    <w:p w:rsidR="00D53BF5" w:rsidRDefault="00D53BF5" w:rsidP="00D53BF5">
      <w:pPr>
        <w:tabs>
          <w:tab w:val="left" w:pos="5954"/>
        </w:tabs>
        <w:jc w:val="both"/>
        <w:rPr>
          <w:rFonts w:ascii="Arial" w:hAnsi="Arial" w:cs="Arial"/>
          <w:szCs w:val="24"/>
        </w:rPr>
      </w:pPr>
    </w:p>
    <w:p w:rsidR="00D53BF5" w:rsidRDefault="00D53BF5" w:rsidP="00D53BF5">
      <w:pPr>
        <w:tabs>
          <w:tab w:val="left" w:pos="5812"/>
          <w:tab w:val="left" w:pos="5954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 xml:space="preserve"> </w:t>
      </w: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b/>
          <w:szCs w:val="24"/>
          <w:lang w:val="id-ID"/>
        </w:rPr>
        <w:t>CAMAT JUMANTONO</w:t>
      </w:r>
    </w:p>
    <w:p w:rsidR="00D53BF5" w:rsidRDefault="00D53BF5" w:rsidP="00D53BF5">
      <w:pPr>
        <w:tabs>
          <w:tab w:val="left" w:pos="5812"/>
          <w:tab w:val="left" w:pos="5954"/>
        </w:tabs>
        <w:jc w:val="both"/>
        <w:rPr>
          <w:rFonts w:ascii="Arial" w:hAnsi="Arial" w:cs="Arial"/>
          <w:szCs w:val="24"/>
        </w:rPr>
      </w:pPr>
    </w:p>
    <w:p w:rsidR="00D53BF5" w:rsidRDefault="00D53BF5" w:rsidP="00D53BF5">
      <w:pPr>
        <w:ind w:left="5757"/>
        <w:rPr>
          <w:rFonts w:ascii="Arial" w:hAnsi="Arial" w:cs="Arial"/>
          <w:b/>
          <w:szCs w:val="24"/>
        </w:rPr>
      </w:pPr>
    </w:p>
    <w:p w:rsidR="00D53BF5" w:rsidRDefault="00D53BF5" w:rsidP="00D53BF5">
      <w:pPr>
        <w:ind w:left="5757"/>
        <w:rPr>
          <w:rFonts w:ascii="Arial" w:hAnsi="Arial" w:cs="Arial"/>
          <w:b/>
          <w:szCs w:val="24"/>
        </w:rPr>
      </w:pPr>
    </w:p>
    <w:p w:rsidR="00D53BF5" w:rsidRDefault="00D53BF5" w:rsidP="00D53BF5">
      <w:pPr>
        <w:ind w:left="5757"/>
        <w:rPr>
          <w:rFonts w:ascii="Arial" w:hAnsi="Arial" w:cs="Arial"/>
          <w:b/>
          <w:szCs w:val="24"/>
        </w:rPr>
      </w:pPr>
    </w:p>
    <w:p w:rsidR="00D53BF5" w:rsidRDefault="00D53BF5" w:rsidP="00D53BF5">
      <w:pPr>
        <w:rPr>
          <w:rFonts w:ascii="Arial" w:hAnsi="Arial" w:cs="Arial"/>
          <w:b/>
          <w:szCs w:val="24"/>
        </w:rPr>
      </w:pPr>
    </w:p>
    <w:p w:rsidR="00D53BF5" w:rsidRDefault="00D53BF5" w:rsidP="00D53BF5">
      <w:pPr>
        <w:ind w:left="575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UNAWAN,S.E.,M.M.</w:t>
      </w:r>
    </w:p>
    <w:p w:rsidR="00D53BF5" w:rsidRDefault="00D53BF5" w:rsidP="00D53BF5">
      <w:pPr>
        <w:ind w:left="5757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</w:rPr>
        <w:t>Pembina</w:t>
      </w:r>
      <w:r>
        <w:rPr>
          <w:rFonts w:ascii="Arial" w:hAnsi="Arial" w:cs="Arial"/>
          <w:szCs w:val="24"/>
          <w:lang w:val="id-ID"/>
        </w:rPr>
        <w:t xml:space="preserve"> Tingkat I</w:t>
      </w:r>
    </w:p>
    <w:p w:rsidR="00D53BF5" w:rsidRDefault="00D53BF5" w:rsidP="00D53BF5">
      <w:pPr>
        <w:ind w:left="57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IP. </w:t>
      </w:r>
      <w:bookmarkStart w:id="3" w:name="_Hlk144967167"/>
      <w:r>
        <w:rPr>
          <w:rFonts w:ascii="Arial" w:hAnsi="Arial" w:cs="Arial"/>
          <w:szCs w:val="24"/>
        </w:rPr>
        <w:t>19671223 199401 1 002</w:t>
      </w:r>
      <w:bookmarkEnd w:id="3"/>
    </w:p>
    <w:p w:rsidR="00D53BF5" w:rsidRDefault="00D53BF5" w:rsidP="00D53BF5">
      <w:pPr>
        <w:ind w:left="5757"/>
        <w:rPr>
          <w:rFonts w:ascii="Arial" w:hAnsi="Arial" w:cs="Arial"/>
          <w:szCs w:val="24"/>
          <w:lang w:val="id-ID"/>
        </w:rPr>
      </w:pPr>
    </w:p>
    <w:p w:rsidR="00D53BF5" w:rsidRDefault="00D53BF5" w:rsidP="00D53BF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mbusan :</w:t>
      </w:r>
    </w:p>
    <w:p w:rsidR="00D53BF5" w:rsidRDefault="00D53BF5" w:rsidP="00D53BF5">
      <w:pPr>
        <w:pStyle w:val="BodyTextIndent2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pekt</w:t>
      </w:r>
      <w:r>
        <w:rPr>
          <w:rFonts w:ascii="Arial" w:hAnsi="Arial" w:cs="Arial"/>
          <w:szCs w:val="24"/>
          <w:lang w:val="id-ID"/>
        </w:rPr>
        <w:t xml:space="preserve">ur </w:t>
      </w:r>
      <w:r>
        <w:rPr>
          <w:rFonts w:ascii="Arial" w:hAnsi="Arial" w:cs="Arial"/>
          <w:szCs w:val="24"/>
        </w:rPr>
        <w:t>Kabupaten Karanganyar</w:t>
      </w:r>
    </w:p>
    <w:p w:rsidR="00D53BF5" w:rsidRDefault="00D53BF5" w:rsidP="00D53BF5">
      <w:pPr>
        <w:rPr>
          <w:rFonts w:ascii="Arial" w:hAnsi="Arial" w:cs="Arial"/>
          <w:szCs w:val="24"/>
        </w:rPr>
      </w:pPr>
    </w:p>
    <w:p w:rsidR="00D53BF5" w:rsidRDefault="00D53BF5" w:rsidP="00D53BF5">
      <w:pPr>
        <w:rPr>
          <w:rFonts w:ascii="Arial" w:hAnsi="Arial" w:cs="Arial"/>
          <w:szCs w:val="24"/>
        </w:rPr>
      </w:pPr>
    </w:p>
    <w:p w:rsidR="00D53BF5" w:rsidRDefault="00D53BF5" w:rsidP="00D53BF5">
      <w:pPr>
        <w:rPr>
          <w:rFonts w:ascii="Arial" w:hAnsi="Arial" w:cs="Arial"/>
          <w:szCs w:val="24"/>
        </w:rPr>
      </w:pPr>
    </w:p>
    <w:p w:rsidR="00D53BF5" w:rsidRPr="00F84990" w:rsidRDefault="00D53BF5" w:rsidP="00D53BF5"/>
    <w:p w:rsidR="00325908" w:rsidRDefault="00325908"/>
    <w:sectPr w:rsidR="00325908" w:rsidSect="005953CB">
      <w:pgSz w:w="12240" w:h="18720" w:code="1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C03BB"/>
    <w:multiLevelType w:val="hybridMultilevel"/>
    <w:tmpl w:val="51140200"/>
    <w:lvl w:ilvl="0" w:tplc="A3708D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F5"/>
    <w:rsid w:val="00000CCC"/>
    <w:rsid w:val="000B2866"/>
    <w:rsid w:val="000C5B38"/>
    <w:rsid w:val="000D0083"/>
    <w:rsid w:val="001A6DA8"/>
    <w:rsid w:val="002857DF"/>
    <w:rsid w:val="00325908"/>
    <w:rsid w:val="003E6703"/>
    <w:rsid w:val="004347BB"/>
    <w:rsid w:val="00464CE1"/>
    <w:rsid w:val="00472120"/>
    <w:rsid w:val="004B269C"/>
    <w:rsid w:val="004C2A41"/>
    <w:rsid w:val="004C77C5"/>
    <w:rsid w:val="005121EB"/>
    <w:rsid w:val="005219CD"/>
    <w:rsid w:val="00577A25"/>
    <w:rsid w:val="006C2629"/>
    <w:rsid w:val="0073242F"/>
    <w:rsid w:val="00747183"/>
    <w:rsid w:val="009432C5"/>
    <w:rsid w:val="00956BED"/>
    <w:rsid w:val="009A3E80"/>
    <w:rsid w:val="00A36521"/>
    <w:rsid w:val="00A713CA"/>
    <w:rsid w:val="00A90829"/>
    <w:rsid w:val="00AE2D30"/>
    <w:rsid w:val="00B03233"/>
    <w:rsid w:val="00CC361A"/>
    <w:rsid w:val="00D53BF5"/>
    <w:rsid w:val="00E500FC"/>
    <w:rsid w:val="00E96F5A"/>
    <w:rsid w:val="00EA4BA5"/>
    <w:rsid w:val="00F0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73FE1D"/>
  <w15:chartTrackingRefBased/>
  <w15:docId w15:val="{4B68E4D4-6AC8-4429-BFC8-D4ADDE84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B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53BF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3BF5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D53B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3BF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D53B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mantonokec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9CF2-4F6F-4A14-B4FF-478F3D6A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4</cp:revision>
  <cp:lastPrinted>2024-03-07T03:56:00Z</cp:lastPrinted>
  <dcterms:created xsi:type="dcterms:W3CDTF">2024-02-29T06:04:00Z</dcterms:created>
  <dcterms:modified xsi:type="dcterms:W3CDTF">2024-03-07T03:56:00Z</dcterms:modified>
</cp:coreProperties>
</file>